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8" w:leftChars="-337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sz w:val="44"/>
          <w:szCs w:val="44"/>
        </w:rPr>
        <w:t>贵阳市城市轨道交通集团有限公司应聘报名表</w:t>
      </w:r>
      <w:bookmarkEnd w:id="0"/>
    </w:p>
    <w:p>
      <w:pPr>
        <w:ind w:left="-708" w:leftChars="-472" w:right="-710" w:rightChars="-338" w:hanging="283" w:hangingChars="13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应聘岗位/专业： </w:t>
      </w:r>
      <w:r>
        <w:rPr>
          <w:rFonts w:ascii="宋体" w:hAnsi="宋体"/>
          <w:szCs w:val="21"/>
        </w:rPr>
        <w:t xml:space="preserve">                                              </w:t>
      </w:r>
      <w:r>
        <w:rPr>
          <w:rFonts w:hint="eastAsia" w:ascii="宋体" w:hAnsi="宋体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年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月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日</w:t>
      </w:r>
    </w:p>
    <w:tbl>
      <w:tblPr>
        <w:tblStyle w:val="4"/>
        <w:tblW w:w="107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39"/>
        <w:gridCol w:w="850"/>
        <w:gridCol w:w="142"/>
        <w:gridCol w:w="992"/>
        <w:gridCol w:w="851"/>
        <w:gridCol w:w="137"/>
        <w:gridCol w:w="41"/>
        <w:gridCol w:w="1098"/>
        <w:gridCol w:w="602"/>
        <w:gridCol w:w="142"/>
        <w:gridCol w:w="261"/>
        <w:gridCol w:w="270"/>
        <w:gridCol w:w="567"/>
        <w:gridCol w:w="714"/>
        <w:gridCol w:w="30"/>
        <w:gridCol w:w="321"/>
        <w:gridCol w:w="14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姓名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政治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面貌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出生年月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（   岁）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籍贯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735" w:firstLineChars="35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630" w:firstLineChars="30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粘贴近期1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生育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情况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健康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状况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色盲/色弱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□是 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kern w:val="0"/>
                <w:szCs w:val="21"/>
              </w:rPr>
              <w:t>□否</w:t>
            </w:r>
          </w:p>
        </w:tc>
        <w:tc>
          <w:tcPr>
            <w:tcW w:w="183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蓝底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院校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所学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专业</w:t>
            </w:r>
          </w:p>
        </w:tc>
        <w:tc>
          <w:tcPr>
            <w:tcW w:w="468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技术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职称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职业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资格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身高、体重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厘米  </w:t>
            </w:r>
            <w:r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公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身份 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证号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外语 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水平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算机水平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联系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电话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服从调剂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□是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□否</w:t>
            </w: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既往病史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</w:rPr>
              <w:t>（如有，请详细述）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□无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□有</w:t>
            </w:r>
            <w:r>
              <w:rPr>
                <w:rFonts w:hint="eastAsia"/>
                <w:b/>
                <w:sz w:val="18"/>
              </w:rPr>
              <w:t>：</w:t>
            </w:r>
            <w:r>
              <w:rPr>
                <w:sz w:val="18"/>
                <w:u w:val="single"/>
              </w:rPr>
              <w:t xml:space="preserve">                   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紧急联系人姓名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紧急联系人电话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紧急联系人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kern w:val="0"/>
                <w:szCs w:val="21"/>
              </w:rPr>
              <w:t>与本人关系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家庭住址</w:t>
            </w:r>
          </w:p>
        </w:tc>
        <w:tc>
          <w:tcPr>
            <w:tcW w:w="525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Email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</w:rPr>
              <w:t>（请务必填写常用邮箱）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社会招聘人员填写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A6A6A6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参加工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作时间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前 年薪</w:t>
            </w:r>
          </w:p>
        </w:tc>
        <w:tc>
          <w:tcPr>
            <w:tcW w:w="20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万元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期望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年薪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105" w:firstLine="840" w:firstLineChars="400"/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离职原因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105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现工作单位：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                     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职务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学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习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经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历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（倒叙填至 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高中/中专）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毕业院校</w:t>
            </w: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所学专业</w:t>
            </w: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学制及学习形式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作经历或实习/实践情况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（按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时间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先后顺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序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填写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）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工作单位及部门</w:t>
            </w: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岗位</w:t>
            </w: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月薪水平（元）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25" w:firstLineChars="25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25" w:firstLineChars="25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主要工作职责</w:t>
            </w:r>
          </w:p>
        </w:tc>
        <w:tc>
          <w:tcPr>
            <w:tcW w:w="8504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培</w:t>
            </w:r>
            <w:r>
              <w:rPr>
                <w:rFonts w:hint="eastAsia" w:ascii="宋体" w:hAnsi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21"/>
              </w:rPr>
              <w:t>训</w:t>
            </w:r>
            <w:r>
              <w:rPr>
                <w:rFonts w:hint="eastAsia" w:ascii="宋体" w:hAnsi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21"/>
              </w:rPr>
              <w:t>经</w:t>
            </w:r>
            <w:r>
              <w:rPr>
                <w:rFonts w:hint="eastAsia" w:ascii="宋体" w:hAnsi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21"/>
              </w:rPr>
              <w:t>历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起止年月</w:t>
            </w:r>
          </w:p>
        </w:tc>
        <w:tc>
          <w:tcPr>
            <w:tcW w:w="30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培训机构</w:t>
            </w:r>
          </w:p>
        </w:tc>
        <w:tc>
          <w:tcPr>
            <w:tcW w:w="54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培训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49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77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家庭主要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关系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年龄</w:t>
            </w: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工作单位</w:t>
            </w: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职务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父亲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母亲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兄□弟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姐□妹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夫妻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子女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77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1"/>
              </w:rPr>
              <w:t>是否有亲属在贵阳市城市轨道交通集团有限公司工作？</w:t>
            </w: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0"/>
                <w:szCs w:val="21"/>
              </w:rPr>
              <w:t>□无  □有：与本人关系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0"/>
                <w:szCs w:val="21"/>
              </w:rPr>
              <w:t xml:space="preserve"> 姓名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0"/>
                <w:szCs w:val="21"/>
              </w:rPr>
              <w:t>任职部门及职务</w:t>
            </w:r>
            <w:r>
              <w:rPr>
                <w:rFonts w:hint="eastAsia" w:ascii="宋体" w:hAnsi="宋体" w:cs="宋体"/>
                <w:color w:val="000000"/>
                <w:sz w:val="2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0"/>
                <w:szCs w:val="21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自我</w:t>
            </w:r>
            <w:r>
              <w:rPr>
                <w:rFonts w:hint="eastAsia" w:ascii="宋体" w:hAnsi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21"/>
              </w:rPr>
              <w:t>评价</w:t>
            </w:r>
          </w:p>
        </w:tc>
        <w:tc>
          <w:tcPr>
            <w:tcW w:w="9643" w:type="dxa"/>
            <w:gridSpan w:val="1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奖惩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情况</w:t>
            </w:r>
          </w:p>
        </w:tc>
        <w:tc>
          <w:tcPr>
            <w:tcW w:w="9643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□奖励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□处分    □违法犯罪记录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kern w:val="0"/>
                <w:szCs w:val="21"/>
              </w:rPr>
              <w:t>□均无</w:t>
            </w: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80808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szCs w:val="21"/>
              </w:rPr>
              <w:t>注：请具体注明何年何月在何地受过何种奖励、处分及违法犯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应聘优势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（含特长、兴趣爱好）</w:t>
            </w:r>
          </w:p>
        </w:tc>
        <w:tc>
          <w:tcPr>
            <w:tcW w:w="9643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131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其他需要说明的情况</w:t>
            </w:r>
          </w:p>
        </w:tc>
        <w:tc>
          <w:tcPr>
            <w:tcW w:w="9643" w:type="dxa"/>
            <w:gridSpan w:val="1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077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个人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1077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本人自愿承诺：保证上述内容全部真实有效、如实填写，无瞒报、漏报、欺骗情形，并同意贵单位对我的背景进行调查，授权本人曾就读的学校及曾就职的单位提供我的相关背景情况。如有不实之处，本人愿意根据《中华人民共和国劳动合同法》第三十九条（五）款规定，接受用人单位解除劳动合同的处理。</w:t>
            </w:r>
          </w:p>
          <w:p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 xml:space="preserve">                         </w:t>
            </w:r>
          </w:p>
          <w:p>
            <w:pPr>
              <w:ind w:firstLine="420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ind w:firstLine="6300" w:firstLineChars="300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应聘人员签名:</w:t>
            </w:r>
          </w:p>
          <w:p>
            <w:pPr>
              <w:ind w:firstLine="6300" w:firstLineChars="3000"/>
              <w:rPr>
                <w:rFonts w:ascii="宋体" w:hAnsi="宋体" w:cs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年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</w:tr>
    </w:tbl>
    <w:p/>
    <w:sectPr>
      <w:pgSz w:w="11906" w:h="16838"/>
      <w:pgMar w:top="1418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32"/>
    <w:rsid w:val="000159A6"/>
    <w:rsid w:val="00102AAE"/>
    <w:rsid w:val="001F169A"/>
    <w:rsid w:val="0027600A"/>
    <w:rsid w:val="002B3EF4"/>
    <w:rsid w:val="00342796"/>
    <w:rsid w:val="0037726B"/>
    <w:rsid w:val="00432A8D"/>
    <w:rsid w:val="00477232"/>
    <w:rsid w:val="0062356E"/>
    <w:rsid w:val="00673AA6"/>
    <w:rsid w:val="00754C00"/>
    <w:rsid w:val="009050FA"/>
    <w:rsid w:val="00C02D79"/>
    <w:rsid w:val="00D61CB3"/>
    <w:rsid w:val="00E277B3"/>
    <w:rsid w:val="00EB38FB"/>
    <w:rsid w:val="00F63F5B"/>
    <w:rsid w:val="689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B759-A6E0-4AD9-9AF0-9360C4636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3</Characters>
  <Lines>9</Lines>
  <Paragraphs>2</Paragraphs>
  <TotalTime>10</TotalTime>
  <ScaleCrop>false</ScaleCrop>
  <LinksUpToDate>false</LinksUpToDate>
  <CharactersWithSpaces>127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5:19:00Z</dcterms:created>
  <dc:creator>HP001</dc:creator>
  <cp:lastModifiedBy>Administrator</cp:lastModifiedBy>
  <cp:lastPrinted>2021-11-02T05:51:00Z</cp:lastPrinted>
  <dcterms:modified xsi:type="dcterms:W3CDTF">2021-11-04T03:13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F65BA5FD4CB423195C50F7592FDA053</vt:lpwstr>
  </property>
</Properties>
</file>